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56C44805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71A641DA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240700">
        <w:rPr>
          <w:b/>
          <w:bCs/>
          <w:sz w:val="28"/>
          <w:szCs w:val="28"/>
        </w:rPr>
        <w:t>2023. február 6</w:t>
      </w:r>
      <w:r w:rsidR="00145B51">
        <w:rPr>
          <w:b/>
          <w:bCs/>
          <w:sz w:val="28"/>
          <w:szCs w:val="28"/>
        </w:rPr>
        <w:t xml:space="preserve"> </w:t>
      </w:r>
      <w:r w:rsidR="00645DFD">
        <w:rPr>
          <w:b/>
          <w:bCs/>
          <w:sz w:val="28"/>
          <w:szCs w:val="28"/>
        </w:rPr>
        <w:t>–</w:t>
      </w:r>
      <w:r w:rsidR="00240700">
        <w:rPr>
          <w:b/>
          <w:bCs/>
          <w:sz w:val="28"/>
          <w:szCs w:val="28"/>
        </w:rPr>
        <w:t xml:space="preserve"> február 12</w:t>
      </w:r>
      <w:r w:rsidR="00791ABD">
        <w:rPr>
          <w:b/>
          <w:bCs/>
          <w:sz w:val="28"/>
          <w:szCs w:val="28"/>
        </w:rPr>
        <w:t>.</w:t>
      </w:r>
    </w:p>
    <w:p w14:paraId="18294EEA" w14:textId="337F81C2" w:rsidR="00336B55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260"/>
        <w:gridCol w:w="2694"/>
        <w:gridCol w:w="2693"/>
        <w:gridCol w:w="3118"/>
        <w:gridCol w:w="2977"/>
        <w:gridCol w:w="6237"/>
      </w:tblGrid>
      <w:tr w:rsidR="00555390" w:rsidRPr="00C25754" w14:paraId="3C41C6B8" w14:textId="77777777" w:rsidTr="00656A23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6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BC16F6">
        <w:trPr>
          <w:trHeight w:val="501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3A50862A" w:rsidR="00740612" w:rsidRDefault="00240700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7B8BB6C6" w14:textId="412ED3DD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2DCD618E" w14:textId="77777777" w:rsidR="00E52F47" w:rsidRPr="00CD6F99" w:rsidRDefault="00CD6F99" w:rsidP="00BF6EF6">
            <w:pPr>
              <w:rPr>
                <w:b/>
                <w:u w:val="single"/>
              </w:rPr>
            </w:pPr>
            <w:r w:rsidRPr="00CD6F99">
              <w:rPr>
                <w:b/>
                <w:u w:val="single"/>
              </w:rPr>
              <w:t>Naplopó</w:t>
            </w:r>
          </w:p>
          <w:p w14:paraId="39DE359C" w14:textId="57607DF6" w:rsidR="00CD6F99" w:rsidRDefault="00CD6F99" w:rsidP="00BF6EF6">
            <w:pPr>
              <w:rPr>
                <w:b/>
              </w:rPr>
            </w:pPr>
            <w:r>
              <w:rPr>
                <w:b/>
              </w:rPr>
              <w:t>9.00</w:t>
            </w:r>
            <w:r w:rsidR="0084038B">
              <w:rPr>
                <w:b/>
              </w:rPr>
              <w:t xml:space="preserve"> D</w:t>
            </w:r>
            <w:bookmarkStart w:id="0" w:name="_GoBack"/>
            <w:bookmarkEnd w:id="0"/>
            <w:r>
              <w:rPr>
                <w:b/>
              </w:rPr>
              <w:t>íszletépítés</w:t>
            </w:r>
          </w:p>
          <w:p w14:paraId="64797E39" w14:textId="77777777" w:rsidR="001A7538" w:rsidRPr="00EC0C0E" w:rsidRDefault="001A7538" w:rsidP="00EC0C0E"/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0A23D7E7" w14:textId="77777777" w:rsidR="00CD6F99" w:rsidRPr="009275BC" w:rsidRDefault="00CD6F99" w:rsidP="00CD6F99">
            <w:pPr>
              <w:pStyle w:val="Nincstrkz"/>
              <w:rPr>
                <w:b/>
                <w:bCs/>
                <w:u w:val="single"/>
              </w:rPr>
            </w:pPr>
            <w:r w:rsidRPr="009275BC">
              <w:rPr>
                <w:b/>
                <w:bCs/>
                <w:u w:val="single"/>
              </w:rPr>
              <w:t>Táncterem</w:t>
            </w:r>
            <w:r>
              <w:rPr>
                <w:b/>
                <w:bCs/>
                <w:u w:val="single"/>
              </w:rPr>
              <w:t>:</w:t>
            </w:r>
          </w:p>
          <w:p w14:paraId="70E60E64" w14:textId="49B3B22D" w:rsidR="009275BC" w:rsidRPr="00EC75DC" w:rsidRDefault="00CD6F99" w:rsidP="00CD6F9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5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360FF0B7" w14:textId="326DDED6" w:rsidR="001A7538" w:rsidRDefault="00656A23" w:rsidP="00E9370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ík-</w:t>
            </w:r>
            <w:r w:rsidR="00416E1D" w:rsidRPr="00416E1D">
              <w:rPr>
                <w:b/>
                <w:bCs/>
                <w:u w:val="single"/>
              </w:rPr>
              <w:t>terem:</w:t>
            </w:r>
          </w:p>
          <w:p w14:paraId="44C30139" w14:textId="390BB3FB" w:rsidR="00416E1D" w:rsidRPr="00416E1D" w:rsidRDefault="00416E1D" w:rsidP="00E9370C">
            <w:pPr>
              <w:pStyle w:val="Nincstrkz"/>
              <w:rPr>
                <w:b/>
                <w:bCs/>
              </w:rPr>
            </w:pPr>
            <w:r w:rsidRPr="00416E1D">
              <w:rPr>
                <w:b/>
                <w:bCs/>
              </w:rPr>
              <w:t>15.00 vizsga főpróba III. évf</w:t>
            </w:r>
            <w:r>
              <w:rPr>
                <w:b/>
                <w:bCs/>
              </w:rPr>
              <w:t>olyam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719CC21A" w14:textId="77777777" w:rsidR="00D67308" w:rsidRDefault="00416E1D" w:rsidP="00BF6EF6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ady Oscar</w:t>
            </w:r>
          </w:p>
          <w:p w14:paraId="2B946A98" w14:textId="77777777" w:rsidR="00416E1D" w:rsidRDefault="00416E1D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ltözés, maszk</w:t>
            </w:r>
          </w:p>
          <w:p w14:paraId="1EAD3F46" w14:textId="05F3AD48" w:rsidR="00416E1D" w:rsidRDefault="00656A23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1.00 Főpróba  </w:t>
            </w:r>
            <w:r w:rsidR="00416E1D">
              <w:rPr>
                <w:b/>
                <w:bCs/>
              </w:rPr>
              <w:t>FOTÓZÁS</w:t>
            </w:r>
          </w:p>
          <w:p w14:paraId="283D0ACB" w14:textId="77777777" w:rsidR="00656A23" w:rsidRPr="00656A23" w:rsidRDefault="00656A23" w:rsidP="00BF6EF6">
            <w:pPr>
              <w:pStyle w:val="Nincstrkz"/>
              <w:rPr>
                <w:b/>
                <w:bCs/>
                <w:sz w:val="10"/>
              </w:rPr>
            </w:pPr>
          </w:p>
          <w:p w14:paraId="4FDFA8B6" w14:textId="68ABF759" w:rsidR="00416E1D" w:rsidRPr="00416E1D" w:rsidRDefault="00416E1D" w:rsidP="00BF6EF6">
            <w:pPr>
              <w:pStyle w:val="Nincstrkz"/>
              <w:rPr>
                <w:b/>
                <w:bCs/>
              </w:rPr>
            </w:pPr>
            <w:r w:rsidRPr="00416E1D">
              <w:rPr>
                <w:b/>
                <w:bCs/>
              </w:rPr>
              <w:t>18.00 öl</w:t>
            </w:r>
            <w:r w:rsidR="00656A23">
              <w:rPr>
                <w:b/>
                <w:bCs/>
              </w:rPr>
              <w:t>t</w:t>
            </w:r>
            <w:r w:rsidRPr="00416E1D">
              <w:rPr>
                <w:b/>
                <w:bCs/>
              </w:rPr>
              <w:t>özés, maszk</w:t>
            </w:r>
          </w:p>
          <w:p w14:paraId="0812BAF5" w14:textId="06245283" w:rsidR="00033C15" w:rsidRPr="00E75AE2" w:rsidRDefault="00416E1D" w:rsidP="00BF6EF6">
            <w:pPr>
              <w:pStyle w:val="Nincstrkz"/>
              <w:rPr>
                <w:b/>
                <w:bCs/>
              </w:rPr>
            </w:pPr>
            <w:r w:rsidRPr="00416E1D">
              <w:rPr>
                <w:b/>
                <w:bCs/>
              </w:rPr>
              <w:t>19.00 Főpróba  FOTÓZÁ</w:t>
            </w:r>
            <w:r w:rsidR="00656A23">
              <w:rPr>
                <w:b/>
                <w:bCs/>
              </w:rPr>
              <w:t>S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77777777" w:rsidR="00740612" w:rsidRPr="00EC0C0E" w:rsidRDefault="00740612" w:rsidP="00EC0C0E"/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6C1A3D65" w:rsidR="00740612" w:rsidRPr="00E97A2E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7CEEFA28" w14:textId="77777777" w:rsidTr="00BC16F6">
        <w:trPr>
          <w:trHeight w:val="50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13B5985F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54445B6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7332246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1FB6920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</w:tcPr>
          <w:p w14:paraId="3A0CCBAB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6011503C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BC16F6">
        <w:trPr>
          <w:trHeight w:val="50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133FFFB1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2F889046" w14:textId="77777777" w:rsidTr="00BC16F6">
        <w:trPr>
          <w:trHeight w:val="54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625D093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740612" w:rsidRPr="006534BF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7E739A35" w:rsidR="00740612" w:rsidRDefault="00240700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14:paraId="1F5687DB" w14:textId="5100EBDC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5AC6A0B" w14:textId="77777777" w:rsidR="00656A23" w:rsidRDefault="00656A23" w:rsidP="00915126">
            <w:pPr>
              <w:pStyle w:val="Nincstrkz"/>
              <w:rPr>
                <w:b/>
                <w:bCs/>
                <w:u w:val="single"/>
              </w:rPr>
            </w:pPr>
          </w:p>
          <w:p w14:paraId="604CC6FD" w14:textId="77777777" w:rsidR="00033C15" w:rsidRDefault="006816A1" w:rsidP="00915126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plopó</w:t>
            </w:r>
          </w:p>
          <w:p w14:paraId="0B9A1210" w14:textId="77777777" w:rsidR="006816A1" w:rsidRDefault="006816A1" w:rsidP="009151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3.00</w:t>
            </w:r>
          </w:p>
          <w:p w14:paraId="5B7628C5" w14:textId="75053124" w:rsidR="006816A1" w:rsidRPr="006816A1" w:rsidRDefault="006816A1" w:rsidP="009151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2.00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226D08E1" w14:textId="77777777" w:rsidR="00656A23" w:rsidRDefault="00656A23" w:rsidP="00CD6F99">
            <w:pPr>
              <w:pStyle w:val="Nincstrkz"/>
              <w:rPr>
                <w:b/>
                <w:bCs/>
                <w:u w:val="single"/>
              </w:rPr>
            </w:pPr>
          </w:p>
          <w:p w14:paraId="0DC74E8E" w14:textId="77777777" w:rsidR="00CD6F99" w:rsidRPr="009275BC" w:rsidRDefault="00CD6F99" w:rsidP="00CD6F99">
            <w:pPr>
              <w:pStyle w:val="Nincstrkz"/>
              <w:rPr>
                <w:b/>
                <w:bCs/>
                <w:u w:val="single"/>
              </w:rPr>
            </w:pPr>
            <w:r w:rsidRPr="009275BC">
              <w:rPr>
                <w:b/>
                <w:bCs/>
                <w:u w:val="single"/>
              </w:rPr>
              <w:t>Táncterem</w:t>
            </w:r>
            <w:r>
              <w:rPr>
                <w:b/>
                <w:bCs/>
                <w:u w:val="single"/>
              </w:rPr>
              <w:t>:</w:t>
            </w:r>
          </w:p>
          <w:p w14:paraId="3ACE65F1" w14:textId="624ADD9E" w:rsidR="009275BC" w:rsidRPr="007B41EE" w:rsidRDefault="00656A23" w:rsidP="00CD6F99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CD6F99">
              <w:rPr>
                <w:b/>
                <w:bCs/>
              </w:rPr>
              <w:t xml:space="preserve">.00 </w:t>
            </w:r>
            <w:r w:rsidR="00CD6F99" w:rsidRPr="009275BC">
              <w:rPr>
                <w:b/>
                <w:bCs/>
                <w:u w:val="single"/>
              </w:rPr>
              <w:t>Girls &amp; Boy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D24E7D6" w14:textId="77777777" w:rsidR="00656A23" w:rsidRDefault="00656A23" w:rsidP="00AC02ED">
            <w:pPr>
              <w:rPr>
                <w:b/>
                <w:u w:val="single"/>
              </w:rPr>
            </w:pPr>
          </w:p>
          <w:p w14:paraId="5FA40B4E" w14:textId="3BDEFD18" w:rsidR="00AC02ED" w:rsidRDefault="00416E1D" w:rsidP="00AC02ED">
            <w:pPr>
              <w:rPr>
                <w:b/>
                <w:u w:val="single"/>
              </w:rPr>
            </w:pPr>
            <w:r w:rsidRPr="00416E1D">
              <w:rPr>
                <w:b/>
                <w:u w:val="single"/>
              </w:rPr>
              <w:t>Vid</w:t>
            </w:r>
            <w:r w:rsidR="00656A23">
              <w:rPr>
                <w:b/>
                <w:u w:val="single"/>
              </w:rPr>
              <w:t>e</w:t>
            </w:r>
            <w:r w:rsidRPr="00416E1D">
              <w:rPr>
                <w:b/>
                <w:u w:val="single"/>
              </w:rPr>
              <w:t>ótár:</w:t>
            </w:r>
          </w:p>
          <w:p w14:paraId="262835E6" w14:textId="08DD445D" w:rsidR="00416E1D" w:rsidRDefault="00416E1D" w:rsidP="00AC02ED">
            <w:pPr>
              <w:rPr>
                <w:b/>
              </w:rPr>
            </w:pPr>
            <w:r>
              <w:rPr>
                <w:b/>
              </w:rPr>
              <w:t>8.30 szakmai vizsga</w:t>
            </w:r>
            <w:r w:rsidRPr="00416E1D">
              <w:rPr>
                <w:b/>
              </w:rPr>
              <w:t xml:space="preserve"> színháztechnikus</w:t>
            </w:r>
          </w:p>
          <w:p w14:paraId="1B298FD1" w14:textId="4FFA2C1B" w:rsidR="00416E1D" w:rsidRPr="00416E1D" w:rsidRDefault="00416E1D" w:rsidP="00AC02ED">
            <w:pPr>
              <w:rPr>
                <w:b/>
                <w:u w:val="single"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74A06166" w14:textId="77777777" w:rsidR="00656A23" w:rsidRDefault="00656A23" w:rsidP="00BF6EF6">
            <w:pPr>
              <w:rPr>
                <w:b/>
                <w:u w:val="single"/>
              </w:rPr>
            </w:pPr>
          </w:p>
          <w:p w14:paraId="25CF632C" w14:textId="77777777" w:rsidR="00D67308" w:rsidRDefault="006816A1" w:rsidP="00BF6EF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ady Oscar</w:t>
            </w:r>
          </w:p>
          <w:p w14:paraId="637B5999" w14:textId="77777777" w:rsidR="006816A1" w:rsidRDefault="006816A1" w:rsidP="00BF6EF6">
            <w:pPr>
              <w:rPr>
                <w:b/>
              </w:rPr>
            </w:pPr>
            <w:r>
              <w:rPr>
                <w:b/>
              </w:rPr>
              <w:t>10.00 öltözés, maszk</w:t>
            </w:r>
          </w:p>
          <w:p w14:paraId="5AA167FE" w14:textId="77777777" w:rsidR="006816A1" w:rsidRDefault="006816A1" w:rsidP="00BF6EF6">
            <w:pPr>
              <w:rPr>
                <w:b/>
              </w:rPr>
            </w:pPr>
            <w:r>
              <w:rPr>
                <w:b/>
              </w:rPr>
              <w:t>11.00 Főpróba</w:t>
            </w:r>
          </w:p>
          <w:p w14:paraId="3587116A" w14:textId="77777777" w:rsidR="006816A1" w:rsidRDefault="006816A1" w:rsidP="00BF6EF6">
            <w:pPr>
              <w:rPr>
                <w:b/>
              </w:rPr>
            </w:pPr>
          </w:p>
          <w:p w14:paraId="3687EA0A" w14:textId="7EC42D01" w:rsidR="00033C15" w:rsidRPr="00033C15" w:rsidRDefault="006816A1" w:rsidP="00BF6EF6">
            <w:pPr>
              <w:rPr>
                <w:b/>
              </w:rPr>
            </w:pPr>
            <w:r>
              <w:rPr>
                <w:b/>
              </w:rPr>
              <w:t>próba után díszletbontás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3FE924" w14:textId="77777777" w:rsidR="00EC0C0E" w:rsidRDefault="00EC0C0E" w:rsidP="00EC0C0E">
            <w:pPr>
              <w:rPr>
                <w:b/>
                <w:u w:val="single"/>
              </w:rPr>
            </w:pPr>
            <w:r w:rsidRPr="00416E1D">
              <w:rPr>
                <w:b/>
                <w:u w:val="single"/>
              </w:rPr>
              <w:t>Jókai Szalon:</w:t>
            </w:r>
          </w:p>
          <w:p w14:paraId="49DFFF91" w14:textId="77777777" w:rsidR="00EC0C0E" w:rsidRPr="00416E1D" w:rsidRDefault="00EC0C0E" w:rsidP="00EC0C0E">
            <w:pPr>
              <w:rPr>
                <w:b/>
              </w:rPr>
            </w:pPr>
            <w:r w:rsidRPr="00416E1D">
              <w:rPr>
                <w:b/>
              </w:rPr>
              <w:t>14.00 szakmai vizsga</w:t>
            </w:r>
          </w:p>
          <w:p w14:paraId="315C3053" w14:textId="77777777" w:rsidR="00EC0C0E" w:rsidRDefault="00EC0C0E" w:rsidP="00EC0C0E">
            <w:pPr>
              <w:rPr>
                <w:b/>
              </w:rPr>
            </w:pPr>
            <w:r w:rsidRPr="00416E1D">
              <w:rPr>
                <w:b/>
              </w:rPr>
              <w:t>II. évfolyam</w:t>
            </w:r>
          </w:p>
          <w:p w14:paraId="38B6A10B" w14:textId="10F42D36" w:rsidR="00EC0C0E" w:rsidRPr="00416E1D" w:rsidRDefault="00656A23" w:rsidP="00EC0C0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ík-</w:t>
            </w:r>
            <w:r w:rsidR="00EC0C0E" w:rsidRPr="00416E1D">
              <w:rPr>
                <w:b/>
                <w:u w:val="single"/>
              </w:rPr>
              <w:t>terem:</w:t>
            </w:r>
          </w:p>
          <w:p w14:paraId="514CE203" w14:textId="77777777" w:rsidR="00EC0C0E" w:rsidRDefault="00EC0C0E" w:rsidP="00EC0C0E">
            <w:pPr>
              <w:rPr>
                <w:b/>
              </w:rPr>
            </w:pPr>
            <w:r>
              <w:rPr>
                <w:b/>
              </w:rPr>
              <w:t>16.00 szakmai vizsga</w:t>
            </w:r>
          </w:p>
          <w:p w14:paraId="26BA208D" w14:textId="0D875DB7" w:rsidR="00740612" w:rsidRPr="00145B51" w:rsidRDefault="00EC0C0E" w:rsidP="00EC0C0E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III. évfolyam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940E060" w:rsidR="00740612" w:rsidRPr="00A1431B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37FD1227" w14:textId="77777777" w:rsidTr="00BC16F6">
        <w:trPr>
          <w:trHeight w:val="54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CF7B400" w14:textId="30B39919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C1458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6296457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F3706C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</w:tcPr>
          <w:p w14:paraId="4B2CADA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0C0FF33C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6B410D38" w:rsidR="00740612" w:rsidRPr="00A1431B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37CCAB71" w14:textId="77777777" w:rsidTr="00BC16F6">
        <w:trPr>
          <w:trHeight w:val="54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B17941E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299FEC3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8CF8411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C0A3227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</w:tcPr>
          <w:p w14:paraId="5E32E1ED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6112205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0F6F318D" w14:textId="210662F3" w:rsidR="00AF43F5" w:rsidRDefault="00AF43F5" w:rsidP="00BF6EF6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7376CF7C" w14:textId="77777777" w:rsidTr="00BC16F6">
        <w:trPr>
          <w:trHeight w:val="75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1520EF63" w:rsidR="001A7538" w:rsidRPr="00C25754" w:rsidRDefault="00240700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  <w:p w14:paraId="3A45A88A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EB4A08B" w14:textId="77777777" w:rsidR="00D26AA8" w:rsidRPr="00BC16F6" w:rsidRDefault="006816A1" w:rsidP="00033C15">
            <w:pPr>
              <w:rPr>
                <w:b/>
                <w:bCs/>
                <w:sz w:val="22"/>
                <w:szCs w:val="22"/>
                <w:u w:val="single"/>
              </w:rPr>
            </w:pPr>
            <w:r w:rsidRPr="00BC16F6">
              <w:rPr>
                <w:b/>
                <w:bCs/>
                <w:sz w:val="22"/>
                <w:szCs w:val="22"/>
                <w:u w:val="single"/>
              </w:rPr>
              <w:t>Naplopó</w:t>
            </w:r>
          </w:p>
          <w:p w14:paraId="1DD35721" w14:textId="77777777" w:rsidR="006816A1" w:rsidRPr="00BC16F6" w:rsidRDefault="006816A1" w:rsidP="00033C15">
            <w:pPr>
              <w:rPr>
                <w:b/>
                <w:bCs/>
                <w:sz w:val="22"/>
                <w:szCs w:val="22"/>
              </w:rPr>
            </w:pPr>
            <w:r w:rsidRPr="00BC16F6">
              <w:rPr>
                <w:b/>
                <w:bCs/>
                <w:sz w:val="22"/>
                <w:szCs w:val="22"/>
              </w:rPr>
              <w:t>9.00 öltözés, maszk</w:t>
            </w:r>
          </w:p>
          <w:p w14:paraId="4FC255AB" w14:textId="77777777" w:rsidR="006816A1" w:rsidRPr="00BC16F6" w:rsidRDefault="006816A1" w:rsidP="00033C15">
            <w:pPr>
              <w:rPr>
                <w:b/>
                <w:bCs/>
                <w:sz w:val="22"/>
                <w:szCs w:val="22"/>
              </w:rPr>
            </w:pPr>
            <w:r w:rsidRPr="00BC16F6">
              <w:rPr>
                <w:b/>
                <w:bCs/>
                <w:sz w:val="22"/>
                <w:szCs w:val="22"/>
              </w:rPr>
              <w:t>10.00 jelmezmegtekintés</w:t>
            </w:r>
          </w:p>
          <w:p w14:paraId="6C76FDB2" w14:textId="103976AE" w:rsidR="006816A1" w:rsidRPr="00BC16F6" w:rsidRDefault="00656A23" w:rsidP="00033C15">
            <w:pPr>
              <w:rPr>
                <w:b/>
                <w:bCs/>
                <w:sz w:val="22"/>
                <w:szCs w:val="22"/>
              </w:rPr>
            </w:pPr>
            <w:r w:rsidRPr="00BC16F6">
              <w:rPr>
                <w:b/>
                <w:bCs/>
                <w:sz w:val="22"/>
                <w:szCs w:val="22"/>
              </w:rPr>
              <w:t>11.00 portozás, hangbeállás</w:t>
            </w:r>
          </w:p>
          <w:p w14:paraId="7D1E9C5A" w14:textId="77777777" w:rsidR="006816A1" w:rsidRPr="00BC16F6" w:rsidRDefault="006816A1" w:rsidP="00033C15">
            <w:pPr>
              <w:rPr>
                <w:b/>
                <w:bCs/>
                <w:sz w:val="22"/>
                <w:szCs w:val="22"/>
              </w:rPr>
            </w:pPr>
            <w:r w:rsidRPr="00BC16F6">
              <w:rPr>
                <w:b/>
                <w:bCs/>
                <w:sz w:val="22"/>
                <w:szCs w:val="22"/>
              </w:rPr>
              <w:t>11.30 Összpróba</w:t>
            </w:r>
          </w:p>
          <w:p w14:paraId="1A611977" w14:textId="6B64368C" w:rsidR="006816A1" w:rsidRPr="00BC16F6" w:rsidRDefault="00656A23" w:rsidP="00033C15">
            <w:pPr>
              <w:rPr>
                <w:b/>
                <w:bCs/>
                <w:sz w:val="22"/>
                <w:szCs w:val="22"/>
              </w:rPr>
            </w:pPr>
            <w:r w:rsidRPr="00BC16F6">
              <w:rPr>
                <w:b/>
                <w:bCs/>
                <w:sz w:val="22"/>
                <w:szCs w:val="22"/>
              </w:rPr>
              <w:t>Próbák</w:t>
            </w:r>
            <w:r w:rsidR="006816A1" w:rsidRPr="00BC16F6">
              <w:rPr>
                <w:b/>
                <w:bCs/>
                <w:sz w:val="22"/>
                <w:szCs w:val="22"/>
              </w:rPr>
              <w:t xml:space="preserve"> között világítás</w:t>
            </w:r>
          </w:p>
          <w:p w14:paraId="1A1AABF2" w14:textId="77777777" w:rsidR="006816A1" w:rsidRPr="00BC16F6" w:rsidRDefault="006816A1" w:rsidP="00033C15">
            <w:pPr>
              <w:rPr>
                <w:b/>
                <w:bCs/>
                <w:sz w:val="22"/>
                <w:szCs w:val="22"/>
              </w:rPr>
            </w:pPr>
            <w:r w:rsidRPr="00BC16F6">
              <w:rPr>
                <w:b/>
                <w:bCs/>
                <w:sz w:val="22"/>
                <w:szCs w:val="22"/>
              </w:rPr>
              <w:t>17.00 öltözés, maszk</w:t>
            </w:r>
          </w:p>
          <w:p w14:paraId="06769838" w14:textId="198EE8A1" w:rsidR="006816A1" w:rsidRPr="00BC16F6" w:rsidRDefault="00656A23" w:rsidP="00033C15">
            <w:pPr>
              <w:rPr>
                <w:b/>
                <w:bCs/>
                <w:sz w:val="22"/>
                <w:szCs w:val="22"/>
              </w:rPr>
            </w:pPr>
            <w:r w:rsidRPr="00BC16F6">
              <w:rPr>
                <w:b/>
                <w:bCs/>
                <w:sz w:val="22"/>
                <w:szCs w:val="22"/>
              </w:rPr>
              <w:t>17.30 portozás, hangbeállás</w:t>
            </w:r>
          </w:p>
          <w:p w14:paraId="72A51D59" w14:textId="1A02BA94" w:rsidR="006816A1" w:rsidRPr="006816A1" w:rsidRDefault="006816A1" w:rsidP="00033C15">
            <w:pPr>
              <w:rPr>
                <w:b/>
                <w:bCs/>
              </w:rPr>
            </w:pPr>
            <w:r w:rsidRPr="00BC16F6">
              <w:rPr>
                <w:b/>
                <w:bCs/>
                <w:sz w:val="22"/>
                <w:szCs w:val="22"/>
              </w:rPr>
              <w:t>18.00 Összpróba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4363C862" w14:textId="6CD9DB0A" w:rsidR="009275BC" w:rsidRPr="006E760E" w:rsidRDefault="009275BC" w:rsidP="009275BC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86846B9" w14:textId="77777777" w:rsidR="001A7538" w:rsidRDefault="001A7538" w:rsidP="001A7538">
            <w:pPr>
              <w:pStyle w:val="Nincstrkz"/>
              <w:rPr>
                <w:b/>
                <w:bCs/>
              </w:rPr>
            </w:pPr>
          </w:p>
          <w:p w14:paraId="140CD001" w14:textId="297BA5E1" w:rsidR="008A39EC" w:rsidRPr="005D10BC" w:rsidRDefault="008A39EC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201C4F0D" w14:textId="26788F67" w:rsidR="00D67308" w:rsidRDefault="006816A1" w:rsidP="00033C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ady Oscar</w:t>
            </w:r>
            <w:r w:rsidRPr="006816A1">
              <w:rPr>
                <w:b/>
              </w:rPr>
              <w:t xml:space="preserve">   SZENTES</w:t>
            </w:r>
          </w:p>
          <w:p w14:paraId="0D632DAE" w14:textId="77777777" w:rsidR="00E75AE2" w:rsidRDefault="006816A1" w:rsidP="00033C15">
            <w:pPr>
              <w:pStyle w:val="Nincstrkz"/>
              <w:rPr>
                <w:b/>
              </w:rPr>
            </w:pPr>
            <w:r>
              <w:rPr>
                <w:b/>
              </w:rPr>
              <w:t>de. világítás</w:t>
            </w:r>
          </w:p>
          <w:p w14:paraId="30DC1EF0" w14:textId="77777777" w:rsidR="006816A1" w:rsidRDefault="006816A1" w:rsidP="00033C15">
            <w:pPr>
              <w:pStyle w:val="Nincstrkz"/>
              <w:rPr>
                <w:b/>
              </w:rPr>
            </w:pPr>
          </w:p>
          <w:p w14:paraId="7B9E3B27" w14:textId="77777777" w:rsidR="006816A1" w:rsidRDefault="006816A1" w:rsidP="00033C15">
            <w:pPr>
              <w:pStyle w:val="Nincstrkz"/>
              <w:rPr>
                <w:b/>
              </w:rPr>
            </w:pPr>
            <w:r w:rsidRPr="006816A1">
              <w:rPr>
                <w:b/>
                <w:u w:val="single"/>
              </w:rPr>
              <w:t>Lady Oscar</w:t>
            </w:r>
            <w:r>
              <w:rPr>
                <w:b/>
              </w:rPr>
              <w:t xml:space="preserve">  SZENTES</w:t>
            </w:r>
          </w:p>
          <w:p w14:paraId="208193D9" w14:textId="77777777" w:rsidR="006816A1" w:rsidRDefault="006816A1" w:rsidP="00033C15">
            <w:pPr>
              <w:pStyle w:val="Nincstrkz"/>
              <w:rPr>
                <w:b/>
              </w:rPr>
            </w:pPr>
            <w:r>
              <w:rPr>
                <w:b/>
              </w:rPr>
              <w:t>14.00 Lejárópróba</w:t>
            </w:r>
          </w:p>
          <w:p w14:paraId="2611AD9F" w14:textId="77777777" w:rsidR="006816A1" w:rsidRDefault="006816A1" w:rsidP="00033C15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14:paraId="6BE9DD2F" w14:textId="77777777" w:rsidR="006816A1" w:rsidRDefault="006816A1" w:rsidP="00033C15">
            <w:pPr>
              <w:pStyle w:val="Nincstrkz"/>
              <w:rPr>
                <w:b/>
              </w:rPr>
            </w:pPr>
            <w:r>
              <w:rPr>
                <w:b/>
              </w:rPr>
              <w:t>18.30 sajtónyilvános próba</w:t>
            </w:r>
          </w:p>
          <w:p w14:paraId="548623F7" w14:textId="306CFDAE" w:rsidR="006816A1" w:rsidRPr="00D67308" w:rsidRDefault="006816A1" w:rsidP="00033C15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903EC12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23DEC51" w:rsidR="001A7538" w:rsidRPr="00200E37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64A4E751" w14:textId="77777777" w:rsidTr="00BC16F6">
        <w:trPr>
          <w:trHeight w:val="75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0EBA3EAA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32E2EF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4DCDF05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ABA6D4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705E1E5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E61F7C3" w14:textId="31D6F160" w:rsidR="00BC16F6" w:rsidRPr="00656A23" w:rsidRDefault="00BC16F6" w:rsidP="00BC16F6">
            <w:pPr>
              <w:pStyle w:val="Nincstrkz"/>
              <w:rPr>
                <w:b/>
                <w:bCs/>
                <w:u w:val="single"/>
              </w:rPr>
            </w:pPr>
            <w:r w:rsidRPr="00656A23">
              <w:rPr>
                <w:b/>
                <w:bCs/>
                <w:u w:val="single"/>
              </w:rPr>
              <w:t>Lady Oscar</w:t>
            </w:r>
            <w:r>
              <w:rPr>
                <w:b/>
                <w:bCs/>
                <w:u w:val="single"/>
              </w:rPr>
              <w:t xml:space="preserve"> próba</w:t>
            </w:r>
          </w:p>
          <w:p w14:paraId="6C4315B6" w14:textId="4F6ADAF1" w:rsidR="001A7538" w:rsidRPr="00A1431B" w:rsidRDefault="00BC16F6" w:rsidP="00BC16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Szentesre utazó névsor szerint: 13.00 órakor</w:t>
            </w:r>
          </w:p>
        </w:tc>
      </w:tr>
      <w:tr w:rsidR="001A7538" w:rsidRPr="00C25754" w14:paraId="045EDD84" w14:textId="77777777" w:rsidTr="00BC16F6">
        <w:trPr>
          <w:trHeight w:val="75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56FC02FE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A469621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10FA3A18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36432B4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1A7538" w:rsidRPr="00145B51" w:rsidRDefault="001A7538" w:rsidP="001A7538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649189D7" w:rsidR="00656A23" w:rsidRPr="00A1431B" w:rsidRDefault="00656A23" w:rsidP="00AF43F5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4D85F75E" w14:textId="77777777" w:rsidTr="00BC16F6">
        <w:trPr>
          <w:trHeight w:val="75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2119D88B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16D65329" w:rsidR="001A7538" w:rsidRPr="00C25754" w:rsidRDefault="00240700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4F6BC0F3" w14:textId="77777777" w:rsidR="006816A1" w:rsidRPr="00BC16F6" w:rsidRDefault="006816A1" w:rsidP="006816A1">
            <w:pPr>
              <w:rPr>
                <w:b/>
                <w:bCs/>
                <w:sz w:val="22"/>
                <w:szCs w:val="22"/>
                <w:u w:val="single"/>
              </w:rPr>
            </w:pPr>
            <w:r w:rsidRPr="00BC16F6">
              <w:rPr>
                <w:b/>
                <w:bCs/>
                <w:sz w:val="22"/>
                <w:szCs w:val="22"/>
                <w:u w:val="single"/>
              </w:rPr>
              <w:t>Naplopó</w:t>
            </w:r>
          </w:p>
          <w:p w14:paraId="77B5DE8C" w14:textId="3931199D" w:rsidR="006816A1" w:rsidRPr="00BC16F6" w:rsidRDefault="006816A1" w:rsidP="006816A1">
            <w:pPr>
              <w:rPr>
                <w:b/>
                <w:bCs/>
                <w:sz w:val="22"/>
                <w:szCs w:val="22"/>
              </w:rPr>
            </w:pPr>
            <w:r w:rsidRPr="00BC16F6">
              <w:rPr>
                <w:b/>
                <w:bCs/>
                <w:sz w:val="22"/>
                <w:szCs w:val="22"/>
              </w:rPr>
              <w:t>9.00 öltözés, maszk</w:t>
            </w:r>
          </w:p>
          <w:p w14:paraId="17278A49" w14:textId="198322DA" w:rsidR="006816A1" w:rsidRPr="00BC16F6" w:rsidRDefault="00656A23" w:rsidP="006816A1">
            <w:pPr>
              <w:rPr>
                <w:b/>
                <w:bCs/>
                <w:sz w:val="22"/>
                <w:szCs w:val="22"/>
              </w:rPr>
            </w:pPr>
            <w:r w:rsidRPr="00BC16F6">
              <w:rPr>
                <w:b/>
                <w:bCs/>
                <w:sz w:val="22"/>
                <w:szCs w:val="22"/>
              </w:rPr>
              <w:t>9.30 portozás, hangbeállás</w:t>
            </w:r>
          </w:p>
          <w:p w14:paraId="62F0DBDF" w14:textId="6AC9E701" w:rsidR="006816A1" w:rsidRPr="00BC16F6" w:rsidRDefault="00EC0C0E" w:rsidP="006816A1">
            <w:pPr>
              <w:rPr>
                <w:b/>
                <w:bCs/>
                <w:sz w:val="22"/>
                <w:szCs w:val="22"/>
              </w:rPr>
            </w:pPr>
            <w:r w:rsidRPr="00BC16F6">
              <w:rPr>
                <w:b/>
                <w:bCs/>
                <w:sz w:val="22"/>
                <w:szCs w:val="22"/>
              </w:rPr>
              <w:t>10</w:t>
            </w:r>
            <w:r w:rsidR="006816A1" w:rsidRPr="00BC16F6">
              <w:rPr>
                <w:b/>
                <w:bCs/>
                <w:sz w:val="22"/>
                <w:szCs w:val="22"/>
              </w:rPr>
              <w:t>.00 Összpróba</w:t>
            </w:r>
          </w:p>
          <w:p w14:paraId="4D2FF38C" w14:textId="16CD8394" w:rsidR="006816A1" w:rsidRPr="00BC16F6" w:rsidRDefault="006816A1" w:rsidP="006816A1">
            <w:pPr>
              <w:rPr>
                <w:b/>
                <w:bCs/>
                <w:sz w:val="22"/>
                <w:szCs w:val="22"/>
              </w:rPr>
            </w:pPr>
            <w:r w:rsidRPr="00BC16F6">
              <w:rPr>
                <w:b/>
                <w:bCs/>
                <w:sz w:val="22"/>
                <w:szCs w:val="22"/>
              </w:rPr>
              <w:t>P</w:t>
            </w:r>
            <w:r w:rsidR="00EC0C0E" w:rsidRPr="00BC16F6">
              <w:rPr>
                <w:b/>
                <w:bCs/>
                <w:sz w:val="22"/>
                <w:szCs w:val="22"/>
              </w:rPr>
              <w:t>róbák</w:t>
            </w:r>
            <w:r w:rsidRPr="00BC16F6">
              <w:rPr>
                <w:b/>
                <w:bCs/>
                <w:sz w:val="22"/>
                <w:szCs w:val="22"/>
              </w:rPr>
              <w:t xml:space="preserve"> között világítás</w:t>
            </w:r>
          </w:p>
          <w:p w14:paraId="653D78EA" w14:textId="02549309" w:rsidR="00EC0C0E" w:rsidRPr="00BC16F6" w:rsidRDefault="00EC0C0E" w:rsidP="006816A1">
            <w:pPr>
              <w:rPr>
                <w:b/>
                <w:bCs/>
                <w:sz w:val="22"/>
                <w:szCs w:val="22"/>
                <w:u w:val="single"/>
              </w:rPr>
            </w:pPr>
            <w:r w:rsidRPr="00BC16F6">
              <w:rPr>
                <w:b/>
                <w:bCs/>
                <w:sz w:val="22"/>
                <w:szCs w:val="22"/>
                <w:u w:val="single"/>
              </w:rPr>
              <w:t>Naplopó</w:t>
            </w:r>
          </w:p>
          <w:p w14:paraId="439F0D2A" w14:textId="77777777" w:rsidR="006816A1" w:rsidRPr="00BC16F6" w:rsidRDefault="006816A1" w:rsidP="006816A1">
            <w:pPr>
              <w:rPr>
                <w:b/>
                <w:bCs/>
                <w:sz w:val="22"/>
                <w:szCs w:val="22"/>
              </w:rPr>
            </w:pPr>
            <w:r w:rsidRPr="00BC16F6">
              <w:rPr>
                <w:b/>
                <w:bCs/>
                <w:sz w:val="22"/>
                <w:szCs w:val="22"/>
              </w:rPr>
              <w:t>17.00 öltözés, maszk</w:t>
            </w:r>
          </w:p>
          <w:p w14:paraId="47C8CCCA" w14:textId="70AA81DB" w:rsidR="006816A1" w:rsidRPr="00BC16F6" w:rsidRDefault="00656A23" w:rsidP="006816A1">
            <w:pPr>
              <w:rPr>
                <w:b/>
                <w:bCs/>
                <w:sz w:val="22"/>
                <w:szCs w:val="22"/>
              </w:rPr>
            </w:pPr>
            <w:r w:rsidRPr="00BC16F6">
              <w:rPr>
                <w:b/>
                <w:bCs/>
                <w:sz w:val="22"/>
                <w:szCs w:val="22"/>
              </w:rPr>
              <w:t>17.30 portozás, hangbeállás</w:t>
            </w:r>
          </w:p>
          <w:p w14:paraId="584C7AF1" w14:textId="7D6534A0" w:rsidR="00260A3B" w:rsidRPr="00145B51" w:rsidRDefault="006816A1" w:rsidP="006816A1">
            <w:pPr>
              <w:rPr>
                <w:b/>
              </w:rPr>
            </w:pPr>
            <w:r w:rsidRPr="00BC16F6">
              <w:rPr>
                <w:b/>
                <w:bCs/>
                <w:sz w:val="22"/>
                <w:szCs w:val="22"/>
              </w:rPr>
              <w:t>18.00 Összpróba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55EEAA7C" w14:textId="77777777" w:rsidR="00EC75DC" w:rsidRDefault="00EC75DC" w:rsidP="00EC75DC">
            <w:pPr>
              <w:pStyle w:val="Nincstrkz"/>
              <w:rPr>
                <w:b/>
              </w:rPr>
            </w:pPr>
          </w:p>
          <w:p w14:paraId="299DEC9A" w14:textId="54E488C9" w:rsidR="009275BC" w:rsidRDefault="009275BC" w:rsidP="009275B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ókai Szalon:</w:t>
            </w:r>
          </w:p>
          <w:p w14:paraId="5E6056F7" w14:textId="6BB5A521" w:rsidR="009275BC" w:rsidRPr="009275BC" w:rsidRDefault="009275BC" w:rsidP="009275BC">
            <w:pPr>
              <w:pStyle w:val="Nincstrkz"/>
              <w:rPr>
                <w:b/>
                <w:bCs/>
              </w:rPr>
            </w:pPr>
            <w:r w:rsidRPr="009275BC">
              <w:rPr>
                <w:b/>
                <w:bCs/>
              </w:rPr>
              <w:t>14.00 Munkarendi ért.</w:t>
            </w:r>
          </w:p>
          <w:p w14:paraId="2A8AA956" w14:textId="77777777" w:rsidR="009275BC" w:rsidRDefault="009275BC" w:rsidP="009275BC">
            <w:pPr>
              <w:pStyle w:val="Nincstrkz"/>
              <w:rPr>
                <w:b/>
                <w:bCs/>
                <w:u w:val="single"/>
              </w:rPr>
            </w:pPr>
          </w:p>
          <w:p w14:paraId="409C4EEA" w14:textId="77777777" w:rsidR="00416E1D" w:rsidRPr="009275BC" w:rsidRDefault="00416E1D" w:rsidP="00416E1D">
            <w:pPr>
              <w:pStyle w:val="Nincstrkz"/>
              <w:rPr>
                <w:b/>
                <w:bCs/>
                <w:u w:val="single"/>
              </w:rPr>
            </w:pPr>
            <w:r w:rsidRPr="009275BC">
              <w:rPr>
                <w:b/>
                <w:bCs/>
                <w:u w:val="single"/>
              </w:rPr>
              <w:t>Táncterem</w:t>
            </w:r>
            <w:r>
              <w:rPr>
                <w:b/>
                <w:bCs/>
                <w:u w:val="single"/>
              </w:rPr>
              <w:t>:</w:t>
            </w:r>
          </w:p>
          <w:p w14:paraId="71E51381" w14:textId="3DAC7B68" w:rsidR="009275BC" w:rsidRPr="00145B51" w:rsidRDefault="00416E1D" w:rsidP="00416E1D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 xml:space="preserve">15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704A977" w14:textId="42A89DCB" w:rsidR="00E52F47" w:rsidRPr="00145B51" w:rsidRDefault="00E52F47" w:rsidP="001A7538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7570A740" w14:textId="49274676" w:rsidR="00033C15" w:rsidRPr="00033C15" w:rsidRDefault="00033C15" w:rsidP="001A7538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00216219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92299E4" w:rsidR="001A7538" w:rsidRPr="00431967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1DA1510D" w14:textId="77777777" w:rsidTr="00BC16F6">
        <w:trPr>
          <w:trHeight w:val="75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04960132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0E8AA21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78D3771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53792312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43059A03" w14:textId="77777777" w:rsidR="001A7538" w:rsidRPr="00145B51" w:rsidRDefault="001A7538" w:rsidP="001A7538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0F768657" w:rsidR="001A7538" w:rsidRPr="001C0FEE" w:rsidRDefault="001A7538" w:rsidP="001A7538">
            <w:pPr>
              <w:pStyle w:val="Nincstrkz"/>
              <w:rPr>
                <w:b/>
              </w:rPr>
            </w:pPr>
          </w:p>
        </w:tc>
      </w:tr>
      <w:tr w:rsidR="001A7538" w:rsidRPr="00C25754" w14:paraId="35CFF461" w14:textId="77777777" w:rsidTr="00BC16F6">
        <w:trPr>
          <w:trHeight w:val="75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F18CBF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65564562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9B09B57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744312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3740FAB" w14:textId="77777777" w:rsidR="001A7538" w:rsidRDefault="00005634" w:rsidP="006E76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Lady Oscar (1) / Szentes – előbemutató előadás</w:t>
            </w:r>
          </w:p>
          <w:p w14:paraId="2DFF4A3E" w14:textId="2E82BCD1" w:rsidR="00005634" w:rsidRPr="006B6B28" w:rsidRDefault="00005634" w:rsidP="006E76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utazó névsor szerint:</w:t>
            </w:r>
            <w:r w:rsidR="00656A23">
              <w:rPr>
                <w:b/>
                <w:bCs/>
              </w:rPr>
              <w:t xml:space="preserve"> 16.30 órakor</w:t>
            </w:r>
          </w:p>
        </w:tc>
      </w:tr>
      <w:tr w:rsidR="001A7538" w:rsidRPr="00C25754" w14:paraId="6BFE88DA" w14:textId="77777777" w:rsidTr="00BC16F6">
        <w:trPr>
          <w:trHeight w:val="66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FD2E03B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01D4D2AE" w14:textId="6327CE35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91EC164" w14:textId="55DC16CD" w:rsidR="00791ABD" w:rsidRDefault="00240700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  <w:p w14:paraId="6B61DA7A" w14:textId="1608CE8B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2851FE6" w14:textId="77777777" w:rsidR="00EC0C0E" w:rsidRPr="00BC16F6" w:rsidRDefault="00EC0C0E" w:rsidP="00EC0C0E">
            <w:pPr>
              <w:rPr>
                <w:b/>
                <w:bCs/>
                <w:sz w:val="22"/>
                <w:u w:val="single"/>
              </w:rPr>
            </w:pPr>
            <w:r w:rsidRPr="00BC16F6">
              <w:rPr>
                <w:b/>
                <w:bCs/>
                <w:sz w:val="22"/>
                <w:u w:val="single"/>
              </w:rPr>
              <w:t>Naplopó</w:t>
            </w:r>
          </w:p>
          <w:p w14:paraId="7825AB3E" w14:textId="77777777" w:rsidR="00EC0C0E" w:rsidRPr="00BC16F6" w:rsidRDefault="00EC0C0E" w:rsidP="00EC0C0E">
            <w:pPr>
              <w:rPr>
                <w:b/>
                <w:bCs/>
                <w:sz w:val="22"/>
              </w:rPr>
            </w:pPr>
            <w:r w:rsidRPr="00BC16F6">
              <w:rPr>
                <w:b/>
                <w:bCs/>
                <w:sz w:val="22"/>
              </w:rPr>
              <w:t>9.00 öltözés, maszk</w:t>
            </w:r>
          </w:p>
          <w:p w14:paraId="582770EB" w14:textId="33BCBD01" w:rsidR="00EC0C0E" w:rsidRPr="00BC16F6" w:rsidRDefault="00656A23" w:rsidP="00EC0C0E">
            <w:pPr>
              <w:rPr>
                <w:b/>
                <w:bCs/>
                <w:sz w:val="22"/>
              </w:rPr>
            </w:pPr>
            <w:r w:rsidRPr="00BC16F6">
              <w:rPr>
                <w:b/>
                <w:bCs/>
                <w:sz w:val="22"/>
              </w:rPr>
              <w:t>9.30 portozás, hangbeállás</w:t>
            </w:r>
          </w:p>
          <w:p w14:paraId="0405774B" w14:textId="79B013CE" w:rsidR="00EC0C0E" w:rsidRPr="00BC16F6" w:rsidRDefault="00EC0C0E" w:rsidP="00EC0C0E">
            <w:pPr>
              <w:rPr>
                <w:b/>
                <w:bCs/>
                <w:sz w:val="22"/>
              </w:rPr>
            </w:pPr>
            <w:r w:rsidRPr="00BC16F6">
              <w:rPr>
                <w:b/>
                <w:bCs/>
                <w:sz w:val="22"/>
              </w:rPr>
              <w:t>10.00 Főpróba FOTÓZÁS</w:t>
            </w:r>
          </w:p>
          <w:p w14:paraId="60BE19BD" w14:textId="77777777" w:rsidR="00EC0C0E" w:rsidRPr="00BC16F6" w:rsidRDefault="00EC0C0E" w:rsidP="00EC0C0E">
            <w:pPr>
              <w:rPr>
                <w:b/>
                <w:bCs/>
                <w:sz w:val="22"/>
                <w:u w:val="single"/>
              </w:rPr>
            </w:pPr>
            <w:r w:rsidRPr="00BC16F6">
              <w:rPr>
                <w:b/>
                <w:bCs/>
                <w:sz w:val="22"/>
                <w:u w:val="single"/>
              </w:rPr>
              <w:t>Naplopó</w:t>
            </w:r>
          </w:p>
          <w:p w14:paraId="77EE48EA" w14:textId="77777777" w:rsidR="00EC0C0E" w:rsidRPr="00BC16F6" w:rsidRDefault="00EC0C0E" w:rsidP="00EC0C0E">
            <w:pPr>
              <w:rPr>
                <w:b/>
                <w:bCs/>
                <w:sz w:val="22"/>
              </w:rPr>
            </w:pPr>
            <w:r w:rsidRPr="00BC16F6">
              <w:rPr>
                <w:b/>
                <w:bCs/>
                <w:sz w:val="22"/>
              </w:rPr>
              <w:t>17.00 öltözés, maszk</w:t>
            </w:r>
          </w:p>
          <w:p w14:paraId="0B70305F" w14:textId="530629E9" w:rsidR="00EC0C0E" w:rsidRPr="00BC16F6" w:rsidRDefault="00656A23" w:rsidP="00EC0C0E">
            <w:pPr>
              <w:rPr>
                <w:b/>
                <w:bCs/>
                <w:sz w:val="22"/>
              </w:rPr>
            </w:pPr>
            <w:r w:rsidRPr="00BC16F6">
              <w:rPr>
                <w:b/>
                <w:bCs/>
                <w:sz w:val="22"/>
              </w:rPr>
              <w:t>17.30 portozás, hangbeállás</w:t>
            </w:r>
          </w:p>
          <w:p w14:paraId="23A06E59" w14:textId="6192DF8B" w:rsidR="001A7538" w:rsidRPr="00145B51" w:rsidRDefault="00EC0C0E" w:rsidP="00EC0C0E">
            <w:pPr>
              <w:rPr>
                <w:b/>
              </w:rPr>
            </w:pPr>
            <w:r w:rsidRPr="00BC16F6">
              <w:rPr>
                <w:b/>
                <w:bCs/>
                <w:sz w:val="22"/>
              </w:rPr>
              <w:t>18.00 Főpróba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4BF8C756" w14:textId="77777777" w:rsidR="00EC75DC" w:rsidRDefault="00EC75DC" w:rsidP="00EC75DC">
            <w:pPr>
              <w:pStyle w:val="Nincstrkz"/>
              <w:rPr>
                <w:b/>
                <w:bCs/>
              </w:rPr>
            </w:pPr>
          </w:p>
          <w:p w14:paraId="6D92B171" w14:textId="77777777" w:rsidR="00416E1D" w:rsidRPr="009275BC" w:rsidRDefault="00416E1D" w:rsidP="00416E1D">
            <w:pPr>
              <w:pStyle w:val="Nincstrkz"/>
              <w:rPr>
                <w:b/>
                <w:bCs/>
                <w:u w:val="single"/>
              </w:rPr>
            </w:pPr>
            <w:r w:rsidRPr="009275BC">
              <w:rPr>
                <w:b/>
                <w:bCs/>
                <w:u w:val="single"/>
              </w:rPr>
              <w:t>Táncterem</w:t>
            </w:r>
            <w:r>
              <w:rPr>
                <w:b/>
                <w:bCs/>
                <w:u w:val="single"/>
              </w:rPr>
              <w:t>:</w:t>
            </w:r>
          </w:p>
          <w:p w14:paraId="1C45C399" w14:textId="6166F563" w:rsidR="009275BC" w:rsidRPr="00145B51" w:rsidRDefault="00416E1D" w:rsidP="00416E1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5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97B2497" w14:textId="336DCA3C" w:rsidR="00E52F47" w:rsidRPr="00E52F47" w:rsidRDefault="00E52F47" w:rsidP="00E52F47"/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3EC35422" w14:textId="02C70BD7" w:rsidR="00E75AE2" w:rsidRPr="00E75AE2" w:rsidRDefault="00E75AE2" w:rsidP="001A7538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59BA5DF2" w:rsidR="006E760E" w:rsidRPr="00145B51" w:rsidRDefault="006E760E" w:rsidP="001A7538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42FDB0BC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0245F388" w14:textId="77777777" w:rsidTr="00BC16F6">
        <w:trPr>
          <w:trHeight w:val="66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3F4F7390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995ACC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E12A45D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385B9B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391EF84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2F552403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431F1858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35DA8000" w14:textId="77777777" w:rsidTr="00BC16F6">
        <w:trPr>
          <w:trHeight w:val="66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D412F61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8C38657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0572D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C14C8D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646A2624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16A33BBE" w14:textId="7B029335" w:rsidR="00005634" w:rsidRDefault="00005634" w:rsidP="000056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Lady Oscar (2) / Szentes</w:t>
            </w:r>
          </w:p>
          <w:p w14:paraId="57460FD7" w14:textId="68926A5A" w:rsidR="001A7538" w:rsidRPr="006B6B28" w:rsidRDefault="00005634" w:rsidP="000056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utazó névsor szerint:</w:t>
            </w:r>
            <w:r w:rsidR="00656A23">
              <w:rPr>
                <w:b/>
                <w:bCs/>
              </w:rPr>
              <w:t xml:space="preserve"> 16.30 órakor</w:t>
            </w:r>
          </w:p>
        </w:tc>
      </w:tr>
      <w:tr w:rsidR="001A7538" w:rsidRPr="00C25754" w14:paraId="7D6F3D3F" w14:textId="77777777" w:rsidTr="00BC16F6">
        <w:trPr>
          <w:trHeight w:val="66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EAFA388" w:rsidR="001A7538" w:rsidRPr="00C25754" w:rsidRDefault="00240700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4ABFB9E" w14:textId="77777777" w:rsidR="00EC0C0E" w:rsidRPr="00BC16F6" w:rsidRDefault="00EC0C0E" w:rsidP="00EC0C0E">
            <w:pPr>
              <w:rPr>
                <w:b/>
                <w:bCs/>
                <w:sz w:val="22"/>
                <w:u w:val="single"/>
              </w:rPr>
            </w:pPr>
            <w:r w:rsidRPr="00BC16F6">
              <w:rPr>
                <w:b/>
                <w:bCs/>
                <w:sz w:val="22"/>
                <w:u w:val="single"/>
              </w:rPr>
              <w:t>Naplopó</w:t>
            </w:r>
          </w:p>
          <w:p w14:paraId="64E0C871" w14:textId="77777777" w:rsidR="00EC0C0E" w:rsidRPr="00BC16F6" w:rsidRDefault="00EC0C0E" w:rsidP="00EC0C0E">
            <w:pPr>
              <w:rPr>
                <w:b/>
                <w:bCs/>
                <w:sz w:val="22"/>
              </w:rPr>
            </w:pPr>
            <w:r w:rsidRPr="00BC16F6">
              <w:rPr>
                <w:b/>
                <w:bCs/>
                <w:sz w:val="22"/>
              </w:rPr>
              <w:t>9.00 öltözés, maszk</w:t>
            </w:r>
          </w:p>
          <w:p w14:paraId="1E769468" w14:textId="41ED3752" w:rsidR="00EC0C0E" w:rsidRPr="00BC16F6" w:rsidRDefault="00BC16F6" w:rsidP="00EC0C0E">
            <w:pPr>
              <w:rPr>
                <w:b/>
                <w:bCs/>
                <w:sz w:val="22"/>
              </w:rPr>
            </w:pPr>
            <w:r w:rsidRPr="00BC16F6">
              <w:rPr>
                <w:b/>
                <w:bCs/>
                <w:sz w:val="22"/>
              </w:rPr>
              <w:t>9.30 portozás, hangbeállás</w:t>
            </w:r>
          </w:p>
          <w:p w14:paraId="0EA79411" w14:textId="441CCE45" w:rsidR="00EC0C0E" w:rsidRPr="00BC16F6" w:rsidRDefault="00EC0C0E" w:rsidP="00EC0C0E">
            <w:pPr>
              <w:rPr>
                <w:b/>
                <w:bCs/>
                <w:sz w:val="22"/>
              </w:rPr>
            </w:pPr>
            <w:r w:rsidRPr="00BC16F6">
              <w:rPr>
                <w:b/>
                <w:bCs/>
                <w:sz w:val="22"/>
              </w:rPr>
              <w:t>10.00 Főpróba</w:t>
            </w:r>
          </w:p>
          <w:p w14:paraId="4DE8102A" w14:textId="77777777" w:rsidR="00EC0C0E" w:rsidRPr="00BC16F6" w:rsidRDefault="00EC0C0E" w:rsidP="00EC0C0E">
            <w:pPr>
              <w:rPr>
                <w:b/>
                <w:bCs/>
                <w:sz w:val="22"/>
                <w:u w:val="single"/>
              </w:rPr>
            </w:pPr>
            <w:r w:rsidRPr="00BC16F6">
              <w:rPr>
                <w:b/>
                <w:bCs/>
                <w:sz w:val="22"/>
                <w:u w:val="single"/>
              </w:rPr>
              <w:t>Naplopó</w:t>
            </w:r>
          </w:p>
          <w:p w14:paraId="5AC0F9BE" w14:textId="5316D379" w:rsidR="00EC0C0E" w:rsidRPr="00BC16F6" w:rsidRDefault="00EC0C0E" w:rsidP="00EC0C0E">
            <w:pPr>
              <w:rPr>
                <w:b/>
                <w:bCs/>
                <w:sz w:val="22"/>
              </w:rPr>
            </w:pPr>
            <w:r w:rsidRPr="00BC16F6">
              <w:rPr>
                <w:b/>
                <w:bCs/>
                <w:sz w:val="22"/>
              </w:rPr>
              <w:t>13.00 öltözés, maszk</w:t>
            </w:r>
          </w:p>
          <w:p w14:paraId="3839C9BD" w14:textId="1B3744F7" w:rsidR="00EC0C0E" w:rsidRPr="00BC16F6" w:rsidRDefault="00BC16F6" w:rsidP="00EC0C0E">
            <w:pPr>
              <w:rPr>
                <w:b/>
                <w:bCs/>
                <w:sz w:val="22"/>
              </w:rPr>
            </w:pPr>
            <w:r w:rsidRPr="00BC16F6">
              <w:rPr>
                <w:b/>
                <w:bCs/>
                <w:sz w:val="22"/>
              </w:rPr>
              <w:t>13.30 portozás, hangbeállás</w:t>
            </w:r>
          </w:p>
          <w:p w14:paraId="67265A70" w14:textId="69BB5815" w:rsidR="001A7538" w:rsidRPr="00E52F47" w:rsidRDefault="00EC0C0E" w:rsidP="00EC0C0E">
            <w:r w:rsidRPr="00BC16F6">
              <w:rPr>
                <w:b/>
                <w:bCs/>
                <w:sz w:val="22"/>
              </w:rPr>
              <w:t>14.00 Főpróba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520F1D09" w14:textId="77777777" w:rsidR="00EC75DC" w:rsidRDefault="00EC75DC" w:rsidP="00EC75DC">
            <w:pPr>
              <w:pStyle w:val="Nincstrkz"/>
              <w:rPr>
                <w:b/>
                <w:bCs/>
              </w:rPr>
            </w:pPr>
          </w:p>
          <w:p w14:paraId="45E0C808" w14:textId="77777777" w:rsidR="00416E1D" w:rsidRPr="009275BC" w:rsidRDefault="00416E1D" w:rsidP="00416E1D">
            <w:pPr>
              <w:pStyle w:val="Nincstrkz"/>
              <w:rPr>
                <w:b/>
                <w:bCs/>
                <w:u w:val="single"/>
              </w:rPr>
            </w:pPr>
            <w:r w:rsidRPr="009275BC">
              <w:rPr>
                <w:b/>
                <w:bCs/>
                <w:u w:val="single"/>
              </w:rPr>
              <w:t>Táncterem</w:t>
            </w:r>
            <w:r>
              <w:rPr>
                <w:b/>
                <w:bCs/>
                <w:u w:val="single"/>
              </w:rPr>
              <w:t>:</w:t>
            </w:r>
          </w:p>
          <w:p w14:paraId="3EFED485" w14:textId="1DE4BE7C" w:rsidR="009275BC" w:rsidRPr="00145B51" w:rsidRDefault="00416E1D" w:rsidP="00416E1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1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FCA21D7" w14:textId="1881274D" w:rsidR="00E52F47" w:rsidRPr="00E52F47" w:rsidRDefault="00E52F47" w:rsidP="00E52F4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43188CBE" w14:textId="291DEAF5" w:rsidR="001A7538" w:rsidRPr="00E52F47" w:rsidRDefault="001A7538" w:rsidP="00E75AE2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629742AB" w:rsidR="001A7538" w:rsidRPr="00145B51" w:rsidRDefault="001A7538" w:rsidP="001A7538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41E97EED" w14:textId="77777777" w:rsidTr="00BC16F6">
        <w:trPr>
          <w:trHeight w:val="66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A3CA261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4BF48B9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955D38D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B21878B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0B224E4C" w14:textId="77777777" w:rsidR="001A7538" w:rsidRPr="00145B51" w:rsidRDefault="001A7538" w:rsidP="001A7538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3410FB7" w14:textId="6C0D4F11" w:rsidR="001A7538" w:rsidRPr="007C0171" w:rsidRDefault="001A7538" w:rsidP="007C0171">
            <w:pPr>
              <w:rPr>
                <w:b/>
              </w:rPr>
            </w:pPr>
          </w:p>
        </w:tc>
      </w:tr>
      <w:tr w:rsidR="001A7538" w:rsidRPr="00C25754" w14:paraId="40E2BDD0" w14:textId="77777777" w:rsidTr="00BC16F6">
        <w:trPr>
          <w:trHeight w:val="66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C9D0ED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404FF8F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1F6C9ED6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1A7538" w:rsidRPr="00145B51" w:rsidRDefault="001A7538" w:rsidP="001A7538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46F027F" w14:textId="1B423EBF" w:rsidR="00005634" w:rsidRDefault="00005634" w:rsidP="000056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Lady Oscar (3) / Szentes</w:t>
            </w:r>
          </w:p>
          <w:p w14:paraId="722B9B38" w14:textId="182499C0" w:rsidR="001A7538" w:rsidRPr="00645DFD" w:rsidRDefault="00005634" w:rsidP="00005634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indulás utazó névsor szerint:</w:t>
            </w:r>
            <w:r w:rsidR="00BC16F6">
              <w:rPr>
                <w:b/>
                <w:bCs/>
              </w:rPr>
              <w:t xml:space="preserve"> 16.00 órakor</w:t>
            </w:r>
          </w:p>
        </w:tc>
      </w:tr>
      <w:tr w:rsidR="001A7538" w:rsidRPr="00C25754" w14:paraId="31797A16" w14:textId="77777777" w:rsidTr="00656A23">
        <w:trPr>
          <w:trHeight w:val="65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558D4808" w:rsidR="001A7538" w:rsidRDefault="00240700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  <w:p w14:paraId="70D8FC3B" w14:textId="4AFE3A21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C7B4F18" w14:textId="77777777" w:rsidR="00BC16F6" w:rsidRDefault="00BC16F6" w:rsidP="001A7538">
            <w:pPr>
              <w:rPr>
                <w:b/>
                <w:bCs/>
                <w:sz w:val="22"/>
                <w:u w:val="single"/>
              </w:rPr>
            </w:pPr>
          </w:p>
          <w:p w14:paraId="69835EAA" w14:textId="2860B483" w:rsidR="001A7538" w:rsidRPr="00BC16F6" w:rsidRDefault="00EC0C0E" w:rsidP="001A7538">
            <w:pPr>
              <w:rPr>
                <w:b/>
                <w:bCs/>
                <w:sz w:val="22"/>
              </w:rPr>
            </w:pPr>
            <w:r w:rsidRPr="00BC16F6">
              <w:rPr>
                <w:b/>
                <w:bCs/>
                <w:sz w:val="22"/>
                <w:u w:val="single"/>
              </w:rPr>
              <w:t xml:space="preserve">Naplopó </w:t>
            </w:r>
            <w:r w:rsidRPr="00BC16F6">
              <w:rPr>
                <w:b/>
                <w:bCs/>
                <w:sz w:val="22"/>
              </w:rPr>
              <w:t xml:space="preserve">  SZENTES</w:t>
            </w:r>
          </w:p>
          <w:p w14:paraId="6FD39CE3" w14:textId="77777777" w:rsidR="00EC0C0E" w:rsidRPr="00BC16F6" w:rsidRDefault="00EC0C0E" w:rsidP="001A7538">
            <w:pPr>
              <w:rPr>
                <w:b/>
                <w:bCs/>
                <w:sz w:val="22"/>
              </w:rPr>
            </w:pPr>
            <w:r w:rsidRPr="00BC16F6">
              <w:rPr>
                <w:b/>
                <w:bCs/>
                <w:sz w:val="22"/>
              </w:rPr>
              <w:t>15.00 öltözés, maszk</w:t>
            </w:r>
          </w:p>
          <w:p w14:paraId="5D58CD94" w14:textId="5DF3C938" w:rsidR="00EC0C0E" w:rsidRPr="00BC16F6" w:rsidRDefault="00BC16F6" w:rsidP="001A753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.30 portozás, hangbeállás</w:t>
            </w:r>
          </w:p>
          <w:p w14:paraId="2384E29B" w14:textId="2A4B6FAC" w:rsidR="00EC0C0E" w:rsidRPr="00EC0C0E" w:rsidRDefault="00EC0C0E" w:rsidP="001A7538">
            <w:pPr>
              <w:rPr>
                <w:b/>
                <w:bCs/>
                <w:u w:val="single"/>
              </w:rPr>
            </w:pPr>
            <w:r w:rsidRPr="00BC16F6">
              <w:rPr>
                <w:b/>
                <w:bCs/>
                <w:sz w:val="22"/>
              </w:rPr>
              <w:t>16.00 Főpróba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1A7538" w:rsidRPr="00145B51" w:rsidRDefault="001A7538" w:rsidP="001A7538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31508DC9" w14:textId="7BCB8727" w:rsidR="001A7538" w:rsidRPr="00145B51" w:rsidRDefault="001A7538" w:rsidP="00E75AE2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FE0EC81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07482309" w14:textId="77777777" w:rsidTr="00656A23">
        <w:trPr>
          <w:trHeight w:val="652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32D392F7" w:rsidR="001A7538" w:rsidRPr="00C25754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1CA45C2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68969B02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550A97C" w14:textId="41B219DA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27D90E97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13C2410" w14:textId="1DF6AD18" w:rsidR="001A7538" w:rsidRPr="00BC16F6" w:rsidRDefault="00BC16F6" w:rsidP="001A7538">
            <w:pPr>
              <w:rPr>
                <w:b/>
                <w:u w:val="single"/>
              </w:rPr>
            </w:pPr>
            <w:r w:rsidRPr="00BC16F6">
              <w:rPr>
                <w:b/>
                <w:u w:val="single"/>
              </w:rPr>
              <w:t>Naplopó</w:t>
            </w:r>
            <w:r>
              <w:rPr>
                <w:b/>
                <w:u w:val="single"/>
              </w:rPr>
              <w:t xml:space="preserve"> próba</w:t>
            </w:r>
          </w:p>
          <w:p w14:paraId="4220B6BD" w14:textId="55118116" w:rsidR="00BC16F6" w:rsidRPr="00A054A2" w:rsidRDefault="00BC16F6" w:rsidP="001A7538">
            <w:pPr>
              <w:rPr>
                <w:b/>
              </w:rPr>
            </w:pPr>
            <w:r>
              <w:rPr>
                <w:b/>
              </w:rPr>
              <w:t>indulás Szentesre utazó névsor szerint:</w:t>
            </w:r>
            <w:r w:rsidR="005F5AAA">
              <w:rPr>
                <w:b/>
              </w:rPr>
              <w:t xml:space="preserve"> 13.30 órakor</w:t>
            </w:r>
          </w:p>
        </w:tc>
      </w:tr>
      <w:tr w:rsidR="001A7538" w:rsidRPr="00C25754" w14:paraId="0A60C729" w14:textId="77777777" w:rsidTr="00656A23">
        <w:trPr>
          <w:trHeight w:val="652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5B406987" w:rsidR="001A7538" w:rsidRPr="00C25754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1C6F1D96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nThickMediumGap" w:sz="24" w:space="0" w:color="auto"/>
            </w:tcBorders>
          </w:tcPr>
          <w:p w14:paraId="6266EFC1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14:paraId="45F4858F" w14:textId="21C6CB03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7EE1B5C4" w:rsidR="001A7538" w:rsidRPr="00BF6EF6" w:rsidRDefault="001A7538" w:rsidP="001A7538"/>
        </w:tc>
      </w:tr>
    </w:tbl>
    <w:p w14:paraId="3DC52C10" w14:textId="374234FF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308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837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79F6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79EC-4C9C-48FA-AE8E-95795400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7</cp:revision>
  <cp:lastPrinted>2023-01-27T07:04:00Z</cp:lastPrinted>
  <dcterms:created xsi:type="dcterms:W3CDTF">2023-02-02T08:03:00Z</dcterms:created>
  <dcterms:modified xsi:type="dcterms:W3CDTF">2023-02-03T13:51:00Z</dcterms:modified>
</cp:coreProperties>
</file>